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83" w:rsidRDefault="0077198F" w:rsidP="002D5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боснованных эффективных ставок земельного налога за земельные участки для приоритетных категорий плательщиков</w:t>
      </w:r>
      <w:r w:rsidR="00840F34">
        <w:rPr>
          <w:rFonts w:ascii="Times New Roman" w:hAnsi="Times New Roman" w:cs="Times New Roman"/>
          <w:b/>
          <w:sz w:val="28"/>
          <w:szCs w:val="28"/>
        </w:rPr>
        <w:t xml:space="preserve">, действующих на территории </w:t>
      </w:r>
    </w:p>
    <w:p w:rsidR="00840F34" w:rsidRPr="0077198F" w:rsidRDefault="00840F34" w:rsidP="002D57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4176FD">
        <w:rPr>
          <w:rFonts w:ascii="Times New Roman" w:hAnsi="Times New Roman" w:cs="Times New Roman"/>
          <w:b/>
          <w:sz w:val="28"/>
          <w:szCs w:val="28"/>
        </w:rPr>
        <w:t>Майм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  <w:r w:rsidR="005F0933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2D5783">
        <w:rPr>
          <w:rFonts w:ascii="Times New Roman" w:hAnsi="Times New Roman" w:cs="Times New Roman"/>
          <w:b/>
          <w:sz w:val="28"/>
          <w:szCs w:val="28"/>
        </w:rPr>
        <w:t>21</w:t>
      </w:r>
      <w:r w:rsidR="005F093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40F34" w:rsidRDefault="00840F34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98F" w:rsidRPr="0077198F" w:rsidRDefault="0077198F" w:rsidP="00771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76"/>
        <w:gridCol w:w="5393"/>
        <w:gridCol w:w="4819"/>
        <w:gridCol w:w="4111"/>
      </w:tblGrid>
      <w:tr w:rsidR="008D012B" w:rsidRPr="0077198F" w:rsidTr="00B9256C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льготная категори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логоплательщик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18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сельск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вета депутатов </w:t>
            </w:r>
            <w:r w:rsidR="005F0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 «Майминский район»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18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8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1</w:t>
            </w:r>
            <w:r w:rsidR="0018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18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5F0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181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Об установлении на территории муниципального образования «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ймин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</w:t>
            </w:r>
            <w:r w:rsidR="005F09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емельного налог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1872BA" w:rsidRPr="0077198F" w:rsidTr="00276315">
        <w:trPr>
          <w:trHeight w:val="417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1872BA" w:rsidRPr="0077198F" w:rsidTr="00B9256C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403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1872BA" w:rsidRPr="0077198F" w:rsidTr="00B9256C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20" w:rsidRPr="00342120" w:rsidRDefault="001872BA" w:rsidP="0034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объекты инженерной инфраструктуры ЖКК</w:t>
            </w:r>
            <w:r w:rsid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120"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а (за исключением доли в праве на</w:t>
            </w:r>
            <w:proofErr w:type="gramEnd"/>
          </w:p>
          <w:p w:rsidR="00342120" w:rsidRPr="00342120" w:rsidRDefault="00342120" w:rsidP="0034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, </w:t>
            </w:r>
            <w:proofErr w:type="gramStart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ящейся</w:t>
            </w:r>
            <w:proofErr w:type="gramEnd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ъект, не относящийся к жилищному</w:t>
            </w:r>
          </w:p>
          <w:p w:rsidR="00342120" w:rsidRPr="00342120" w:rsidRDefault="00342120" w:rsidP="0034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у и к объектам инженерной инфраструк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К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Ж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сключением земельных участков, приобретенных</w:t>
            </w:r>
          </w:p>
          <w:p w:rsidR="00342120" w:rsidRPr="00342120" w:rsidRDefault="00342120" w:rsidP="0034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х</w:t>
            </w:r>
            <w:proofErr w:type="gramEnd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ля индивидуального жилищного строительства,</w:t>
            </w:r>
          </w:p>
          <w:p w:rsidR="001872BA" w:rsidRPr="0077198F" w:rsidRDefault="00342120" w:rsidP="00B92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принимательской деятельности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B9256C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B9256C" w:rsidP="00B92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принимательской деятельности, приобретенных (предоставленных) для ведения ЛПХ, садоводство, огородн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не используемых в предпринимательской деятельности), животноводство, дачное хозяйст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3%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B9256C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B92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B9256C">
        <w:trPr>
          <w:trHeight w:val="11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B925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е участки, находящиеся в собственности </w:t>
            </w:r>
            <w:r w:rsid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ых и бюджетных учреждений</w:t>
            </w:r>
            <w:r w:rsidR="005F0933" w:rsidRP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дравоохранения,</w:t>
            </w:r>
            <w:r w:rsid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ых учреждений</w:t>
            </w:r>
            <w:r w:rsidR="005F0933" w:rsidRP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инарии;</w:t>
            </w:r>
            <w:r w:rsid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ых и муниципальных учреждений</w:t>
            </w:r>
            <w:r w:rsidR="005F0933" w:rsidRP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  <w:r w:rsid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F0933" w:rsidRP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0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, культуры, искус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5F0933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B9256C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D5783" w:rsidRPr="0077198F" w:rsidTr="00B9256C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Pr="0077198F" w:rsidRDefault="002D5783" w:rsidP="0051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Pr="00342120" w:rsidRDefault="002D5783" w:rsidP="005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ные, бюджетные и автономные учреждения, котор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ы на базе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ящегося в муниципальной собственности</w:t>
            </w:r>
          </w:p>
          <w:p w:rsidR="002D5783" w:rsidRPr="00342120" w:rsidRDefault="002D5783" w:rsidP="005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минское сель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D5783" w:rsidRPr="0077198F" w:rsidRDefault="002D5783" w:rsidP="005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уемые за счет средств ме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342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йминское сельское поселение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Default="002D5783" w:rsidP="0051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Pr="0077198F" w:rsidRDefault="002D5783" w:rsidP="0051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а</w:t>
            </w:r>
            <w:proofErr w:type="gramEnd"/>
          </w:p>
        </w:tc>
      </w:tr>
      <w:tr w:rsidR="002D5783" w:rsidRPr="0077198F" w:rsidTr="002D5783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Pr="0077198F" w:rsidRDefault="002D5783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Pr="0077198F" w:rsidRDefault="002D5783" w:rsidP="0058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местного знач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Default="002D5783" w:rsidP="0058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3" w:rsidRDefault="002D5783" w:rsidP="0058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х коэффициентов к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в размер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D5783" w:rsidRDefault="002D5783" w:rsidP="0058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83" w:rsidRDefault="002D5783" w:rsidP="005844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5783" w:rsidRPr="00717B33" w:rsidRDefault="002D5783" w:rsidP="005844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,5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5783" w:rsidRPr="00E92E7F" w:rsidRDefault="002D5783" w:rsidP="005844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1</w:t>
            </w:r>
          </w:p>
        </w:tc>
      </w:tr>
    </w:tbl>
    <w:p w:rsidR="0077198F" w:rsidRPr="0077198F" w:rsidRDefault="0077198F" w:rsidP="0077198F">
      <w:bookmarkStart w:id="0" w:name="_GoBack"/>
      <w:bookmarkEnd w:id="0"/>
    </w:p>
    <w:sectPr w:rsidR="0077198F" w:rsidRPr="0077198F" w:rsidSect="00914756">
      <w:pgSz w:w="16838" w:h="11906" w:orient="landscape"/>
      <w:pgMar w:top="851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181EA5"/>
    <w:rsid w:val="001872BA"/>
    <w:rsid w:val="00254C00"/>
    <w:rsid w:val="002567CB"/>
    <w:rsid w:val="00276315"/>
    <w:rsid w:val="002D5783"/>
    <w:rsid w:val="00342120"/>
    <w:rsid w:val="003875D6"/>
    <w:rsid w:val="003E30EB"/>
    <w:rsid w:val="004176FD"/>
    <w:rsid w:val="0053527F"/>
    <w:rsid w:val="00536999"/>
    <w:rsid w:val="00566898"/>
    <w:rsid w:val="005800DC"/>
    <w:rsid w:val="005F0933"/>
    <w:rsid w:val="0077198F"/>
    <w:rsid w:val="00840F34"/>
    <w:rsid w:val="008D012B"/>
    <w:rsid w:val="00914756"/>
    <w:rsid w:val="00A27055"/>
    <w:rsid w:val="00B9256C"/>
    <w:rsid w:val="00C57FB4"/>
    <w:rsid w:val="00E758B2"/>
    <w:rsid w:val="00F64615"/>
    <w:rsid w:val="00F7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348-3255-4CC8-9E28-0F314BF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2</cp:revision>
  <cp:lastPrinted>2019-12-09T03:16:00Z</cp:lastPrinted>
  <dcterms:created xsi:type="dcterms:W3CDTF">2020-12-16T04:03:00Z</dcterms:created>
  <dcterms:modified xsi:type="dcterms:W3CDTF">2020-12-16T04:03:00Z</dcterms:modified>
</cp:coreProperties>
</file>